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EC5FCE" w:rsidR="00DF4FD8" w:rsidRPr="00A410FF" w:rsidRDefault="008610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0D305E" w:rsidR="00222997" w:rsidRPr="0078428F" w:rsidRDefault="008610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64D1F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38C00E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F1D9B3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9AB3FB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AF8F8E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218A4F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D9911" w:rsidR="00222997" w:rsidRPr="00927C1B" w:rsidRDefault="00861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242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F5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DBD209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594DC1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45BBA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5D8395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15A3D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167405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76432D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6426FB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70F44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9C46DF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B81D71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FD45D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4C033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1CE91B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1C8A7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F394C6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EC658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344C5F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210D40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7614FA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ED4C71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AF142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4875A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D6D43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CA206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79BB87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9FF45A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BDD999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1C6441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6792EE" w:rsidR="0041001E" w:rsidRPr="004B120E" w:rsidRDefault="00861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C6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93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4DCC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10A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6 Calendar</dc:title>
  <dc:subject>Free printable April 1586 Calendar</dc:subject>
  <dc:creator>General Blue Corporation</dc:creator>
  <keywords>April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